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7AD8FD37" w14:textId="6B4B63AF" w:rsidR="00DB69CD" w:rsidRDefault="00DB69CD" w:rsidP="00DB69CD">
      <w:pPr>
        <w:pStyle w:val="Nzev"/>
      </w:pPr>
      <w:bookmarkStart w:id="0" w:name="_Hlk89411958"/>
      <w:r>
        <w:t>Obecně závazná vyhláška Města Pelhřimova</w:t>
      </w:r>
      <w:r w:rsidR="00DD18CA">
        <w:t xml:space="preserve">, </w:t>
      </w:r>
    </w:p>
    <w:p w14:paraId="7177271B" w14:textId="252443B1" w:rsidR="00DB69CD" w:rsidRPr="00DD18CA" w:rsidRDefault="00DD18CA" w:rsidP="00DB69CD">
      <w:pPr>
        <w:jc w:val="center"/>
        <w:rPr>
          <w:b/>
        </w:rPr>
      </w:pPr>
      <w:r>
        <w:rPr>
          <w:b/>
        </w:rPr>
        <w:t>k</w:t>
      </w:r>
      <w:r w:rsidRPr="00DD18CA">
        <w:rPr>
          <w:b/>
        </w:rPr>
        <w:t xml:space="preserve">terou se mění </w:t>
      </w:r>
      <w:r w:rsidRPr="00DD18CA">
        <w:rPr>
          <w:b/>
        </w:rPr>
        <w:t>Obecně závazná vyhláška Města Pelhřimova</w:t>
      </w:r>
      <w:r w:rsidRPr="00DD18CA">
        <w:rPr>
          <w:b/>
        </w:rPr>
        <w:t xml:space="preserve"> </w:t>
      </w:r>
      <w:r>
        <w:rPr>
          <w:b/>
        </w:rPr>
        <w:t>č. 18/2024</w:t>
      </w:r>
      <w:r>
        <w:rPr>
          <w:b/>
        </w:rPr>
        <w:t xml:space="preserve"> </w:t>
      </w:r>
      <w:r w:rsidR="00DB69CD" w:rsidRPr="00DD18CA">
        <w:rPr>
          <w:b/>
        </w:rPr>
        <w:t>o nočním klidu</w:t>
      </w:r>
      <w:r>
        <w:rPr>
          <w:b/>
        </w:rPr>
        <w:t xml:space="preserve">, ve znění obecně závazné vyhlášky č. 2/2025 </w:t>
      </w:r>
    </w:p>
    <w:bookmarkEnd w:id="0"/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1D2059B4" w14:textId="2CC59B55" w:rsidR="005545D7" w:rsidRDefault="005545D7" w:rsidP="004820E1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DD18CA">
        <w:t>24. září 2025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</w:t>
      </w:r>
      <w:r w:rsidR="003F5794" w:rsidRPr="00D45B88">
        <w:t xml:space="preserve"> </w:t>
      </w:r>
      <w:r w:rsidR="0020325D" w:rsidRPr="00D45B88">
        <w:t>7</w:t>
      </w:r>
      <w:r w:rsidR="003F5794" w:rsidRPr="00D45B88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="007169A5">
        <w:t xml:space="preserve">ve znění pozdějších předpisů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6633B14D" w14:textId="77777777" w:rsidR="003244C6" w:rsidRDefault="003244C6" w:rsidP="005545D7">
      <w:pPr>
        <w:spacing w:after="120"/>
      </w:pPr>
    </w:p>
    <w:p w14:paraId="42C5FAC7" w14:textId="0431B5C7" w:rsidR="00DD18CA" w:rsidRDefault="00DD18CA" w:rsidP="005545D7">
      <w:pPr>
        <w:spacing w:after="120"/>
      </w:pPr>
      <w:r w:rsidRPr="00DD18CA">
        <w:rPr>
          <w:b/>
          <w:bCs/>
        </w:rPr>
        <w:t>Čl. I.:</w:t>
      </w:r>
      <w:r>
        <w:rPr>
          <w:b/>
          <w:bCs/>
        </w:rPr>
        <w:t xml:space="preserve"> </w:t>
      </w:r>
      <w:r w:rsidRPr="00DD18CA">
        <w:t>V Čl. 3</w:t>
      </w:r>
      <w:r>
        <w:rPr>
          <w:b/>
          <w:bCs/>
        </w:rPr>
        <w:t xml:space="preserve"> </w:t>
      </w:r>
      <w:r w:rsidRPr="00DD18CA">
        <w:t>obecně závazné vyhlášky se ruší odst. 2.</w:t>
      </w:r>
    </w:p>
    <w:p w14:paraId="548C6802" w14:textId="77777777" w:rsidR="00DD18CA" w:rsidRDefault="00DD18CA" w:rsidP="005545D7">
      <w:pPr>
        <w:spacing w:after="120"/>
      </w:pPr>
    </w:p>
    <w:p w14:paraId="09A96A48" w14:textId="5C36AE43" w:rsidR="00DD18CA" w:rsidRPr="00DD18CA" w:rsidRDefault="00DD18CA" w:rsidP="005545D7">
      <w:pPr>
        <w:spacing w:after="120"/>
      </w:pPr>
      <w:r w:rsidRPr="00DD18CA">
        <w:rPr>
          <w:b/>
          <w:bCs/>
        </w:rPr>
        <w:t xml:space="preserve">Čl. II.: </w:t>
      </w:r>
      <w:r w:rsidRPr="00DD18CA">
        <w:t>V Čl. 3</w:t>
      </w:r>
      <w:r>
        <w:rPr>
          <w:b/>
          <w:bCs/>
        </w:rPr>
        <w:t xml:space="preserve"> </w:t>
      </w:r>
      <w:r w:rsidRPr="00DD18CA">
        <w:t>obecně závazné vyhlášky</w:t>
      </w:r>
      <w:r>
        <w:t xml:space="preserve"> se dosavadní odst. 3 označuje jako odst. 2 a ruší se v něm písm. f) – k).</w:t>
      </w:r>
    </w:p>
    <w:p w14:paraId="485AD02B" w14:textId="77777777" w:rsidR="00DD18CA" w:rsidRDefault="00DD18CA" w:rsidP="00DD18CA">
      <w:pPr>
        <w:spacing w:after="120"/>
        <w:rPr>
          <w:b/>
          <w:bCs/>
        </w:rPr>
      </w:pPr>
    </w:p>
    <w:p w14:paraId="2F39F009" w14:textId="23DD5D38" w:rsidR="00DD18CA" w:rsidRDefault="00DD18CA" w:rsidP="00DD18CA">
      <w:pPr>
        <w:spacing w:after="120"/>
        <w:rPr>
          <w:b/>
          <w:bCs/>
        </w:rPr>
      </w:pPr>
      <w:r w:rsidRPr="00DD18CA">
        <w:rPr>
          <w:b/>
          <w:bCs/>
        </w:rPr>
        <w:t>Čl. I</w:t>
      </w:r>
      <w:r>
        <w:rPr>
          <w:b/>
          <w:bCs/>
        </w:rPr>
        <w:t>I</w:t>
      </w:r>
      <w:r w:rsidRPr="00DD18CA">
        <w:rPr>
          <w:b/>
          <w:bCs/>
        </w:rPr>
        <w:t xml:space="preserve">I.: </w:t>
      </w:r>
      <w:r w:rsidRPr="00DD18CA">
        <w:t>V Čl. 3</w:t>
      </w:r>
      <w:r>
        <w:rPr>
          <w:b/>
          <w:bCs/>
        </w:rPr>
        <w:t xml:space="preserve"> </w:t>
      </w:r>
      <w:r w:rsidRPr="00DD18CA">
        <w:t>obecně závazné vyhlášky</w:t>
      </w:r>
      <w:r>
        <w:t xml:space="preserve"> se dosavadní odst. </w:t>
      </w:r>
      <w:r>
        <w:t>4</w:t>
      </w:r>
      <w:r>
        <w:t xml:space="preserve"> označuje jako odst. </w:t>
      </w:r>
      <w:r>
        <w:t>3</w:t>
      </w:r>
      <w:r w:rsidR="00D12445">
        <w:t>.</w:t>
      </w:r>
    </w:p>
    <w:p w14:paraId="7395649B" w14:textId="77777777" w:rsidR="00646DA6" w:rsidRDefault="00646DA6" w:rsidP="00646DA6">
      <w:pPr>
        <w:pStyle w:val="Nzev"/>
        <w:jc w:val="both"/>
        <w:rPr>
          <w:b w:val="0"/>
          <w:sz w:val="24"/>
          <w:szCs w:val="24"/>
          <w:u w:val="none"/>
        </w:rPr>
      </w:pPr>
    </w:p>
    <w:p w14:paraId="45417316" w14:textId="168037F7" w:rsidR="00A72E49" w:rsidRPr="00646DA6" w:rsidRDefault="00DD18CA" w:rsidP="00DD18CA">
      <w:pPr>
        <w:pStyle w:val="Nzev"/>
        <w:jc w:val="both"/>
        <w:rPr>
          <w:b w:val="0"/>
          <w:bCs/>
          <w:sz w:val="24"/>
          <w:szCs w:val="24"/>
          <w:u w:val="none"/>
        </w:rPr>
      </w:pPr>
      <w:r w:rsidRPr="002E6E07">
        <w:rPr>
          <w:sz w:val="24"/>
          <w:szCs w:val="24"/>
          <w:u w:val="none"/>
        </w:rPr>
        <w:t>Čl. I</w:t>
      </w:r>
      <w:r w:rsidR="002E6E07">
        <w:rPr>
          <w:sz w:val="24"/>
          <w:szCs w:val="24"/>
          <w:u w:val="none"/>
        </w:rPr>
        <w:t>V</w:t>
      </w:r>
      <w:r w:rsidRPr="002E6E07">
        <w:rPr>
          <w:sz w:val="24"/>
          <w:szCs w:val="24"/>
          <w:u w:val="none"/>
        </w:rPr>
        <w:t>.:</w:t>
      </w:r>
      <w:r w:rsidR="002E6E07">
        <w:rPr>
          <w:sz w:val="24"/>
          <w:szCs w:val="24"/>
          <w:u w:val="none"/>
        </w:rPr>
        <w:t xml:space="preserve"> </w:t>
      </w:r>
      <w:r w:rsidR="00C24152"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14:paraId="7AE8F8AB" w14:textId="77777777" w:rsidR="001B6B48" w:rsidRDefault="001B6B48" w:rsidP="00C24152">
      <w:pPr>
        <w:spacing w:after="120"/>
        <w:jc w:val="both"/>
      </w:pPr>
    </w:p>
    <w:p w14:paraId="38F01BD6" w14:textId="77777777" w:rsidR="006347B1" w:rsidRDefault="006347B1" w:rsidP="000F31E2">
      <w:pPr>
        <w:spacing w:after="120"/>
        <w:jc w:val="center"/>
      </w:pPr>
    </w:p>
    <w:p w14:paraId="3D320349" w14:textId="77777777" w:rsidR="002E6E07" w:rsidRDefault="002E6E07" w:rsidP="000F31E2">
      <w:pPr>
        <w:spacing w:after="120"/>
        <w:jc w:val="center"/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6DCEC72D" w14:textId="77777777" w:rsidR="00F16974" w:rsidRDefault="00F16974" w:rsidP="005545D7">
      <w:pPr>
        <w:spacing w:after="120"/>
      </w:pPr>
    </w:p>
    <w:sectPr w:rsidR="00F16974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2143" w14:textId="77777777" w:rsidR="001031ED" w:rsidRDefault="001031ED">
      <w:r>
        <w:separator/>
      </w:r>
    </w:p>
  </w:endnote>
  <w:endnote w:type="continuationSeparator" w:id="0">
    <w:p w14:paraId="07F55A8E" w14:textId="77777777" w:rsidR="001031ED" w:rsidRDefault="001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4163" w14:textId="77777777" w:rsidR="001031ED" w:rsidRDefault="001031ED">
      <w:r>
        <w:separator/>
      </w:r>
    </w:p>
  </w:footnote>
  <w:footnote w:type="continuationSeparator" w:id="0">
    <w:p w14:paraId="065D2610" w14:textId="77777777" w:rsidR="001031ED" w:rsidRDefault="0010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56763A"/>
    <w:multiLevelType w:val="hybridMultilevel"/>
    <w:tmpl w:val="00306F82"/>
    <w:lvl w:ilvl="0" w:tplc="F254399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7"/>
  </w:num>
  <w:num w:numId="3" w16cid:durableId="1234702732">
    <w:abstractNumId w:val="5"/>
  </w:num>
  <w:num w:numId="4" w16cid:durableId="1520583033">
    <w:abstractNumId w:val="25"/>
  </w:num>
  <w:num w:numId="5" w16cid:durableId="2052535026">
    <w:abstractNumId w:val="23"/>
  </w:num>
  <w:num w:numId="6" w16cid:durableId="689141491">
    <w:abstractNumId w:val="31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30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28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2"/>
  </w:num>
  <w:num w:numId="15" w16cid:durableId="816919955">
    <w:abstractNumId w:val="35"/>
  </w:num>
  <w:num w:numId="16" w16cid:durableId="2108652808">
    <w:abstractNumId w:val="0"/>
  </w:num>
  <w:num w:numId="17" w16cid:durableId="1695228993">
    <w:abstractNumId w:val="36"/>
  </w:num>
  <w:num w:numId="18" w16cid:durableId="358706705">
    <w:abstractNumId w:val="18"/>
  </w:num>
  <w:num w:numId="19" w16cid:durableId="1683431154">
    <w:abstractNumId w:val="21"/>
  </w:num>
  <w:num w:numId="20" w16cid:durableId="1813674912">
    <w:abstractNumId w:val="15"/>
  </w:num>
  <w:num w:numId="21" w16cid:durableId="58483230">
    <w:abstractNumId w:val="27"/>
  </w:num>
  <w:num w:numId="22" w16cid:durableId="1799103633">
    <w:abstractNumId w:val="38"/>
  </w:num>
  <w:num w:numId="23" w16cid:durableId="246808817">
    <w:abstractNumId w:val="4"/>
  </w:num>
  <w:num w:numId="24" w16cid:durableId="1238859610">
    <w:abstractNumId w:val="19"/>
  </w:num>
  <w:num w:numId="25" w16cid:durableId="2132357063">
    <w:abstractNumId w:val="9"/>
  </w:num>
  <w:num w:numId="26" w16cid:durableId="805850821">
    <w:abstractNumId w:val="17"/>
  </w:num>
  <w:num w:numId="27" w16cid:durableId="425349828">
    <w:abstractNumId w:val="14"/>
  </w:num>
  <w:num w:numId="28" w16cid:durableId="1854219448">
    <w:abstractNumId w:val="7"/>
  </w:num>
  <w:num w:numId="29" w16cid:durableId="1853883194">
    <w:abstractNumId w:val="33"/>
  </w:num>
  <w:num w:numId="30" w16cid:durableId="1938057369">
    <w:abstractNumId w:val="20"/>
  </w:num>
  <w:num w:numId="31" w16cid:durableId="38283422">
    <w:abstractNumId w:val="34"/>
  </w:num>
  <w:num w:numId="32" w16cid:durableId="1696537818">
    <w:abstractNumId w:val="6"/>
  </w:num>
  <w:num w:numId="33" w16cid:durableId="10981384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2"/>
  </w:num>
  <w:num w:numId="36" w16cid:durableId="1802914619">
    <w:abstractNumId w:val="26"/>
  </w:num>
  <w:num w:numId="37" w16cid:durableId="1532373335">
    <w:abstractNumId w:val="29"/>
  </w:num>
  <w:num w:numId="38" w16cid:durableId="362094842">
    <w:abstractNumId w:val="12"/>
  </w:num>
  <w:num w:numId="39" w16cid:durableId="1392265239">
    <w:abstractNumId w:val="13"/>
  </w:num>
  <w:num w:numId="40" w16cid:durableId="891158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1489"/>
    <w:rsid w:val="001031ED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E6E07"/>
    <w:rsid w:val="002F5811"/>
    <w:rsid w:val="0030048F"/>
    <w:rsid w:val="00314D04"/>
    <w:rsid w:val="0031573C"/>
    <w:rsid w:val="003244C6"/>
    <w:rsid w:val="00327EA2"/>
    <w:rsid w:val="00332F4C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2781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1A09"/>
    <w:rsid w:val="0073246F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4D3C"/>
    <w:rsid w:val="00AD42E4"/>
    <w:rsid w:val="00AE0457"/>
    <w:rsid w:val="00AF27D3"/>
    <w:rsid w:val="00AF3777"/>
    <w:rsid w:val="00AF69A8"/>
    <w:rsid w:val="00AF71F5"/>
    <w:rsid w:val="00B04E79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36669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445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D18CA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6974"/>
    <w:rsid w:val="00F17B8B"/>
    <w:rsid w:val="00F23063"/>
    <w:rsid w:val="00F2342C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2</cp:revision>
  <cp:lastPrinted>2025-07-21T07:49:00Z</cp:lastPrinted>
  <dcterms:created xsi:type="dcterms:W3CDTF">2023-02-15T15:36:00Z</dcterms:created>
  <dcterms:modified xsi:type="dcterms:W3CDTF">2025-07-21T08:13:00Z</dcterms:modified>
</cp:coreProperties>
</file>